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E57BD" w14:textId="77777777" w:rsidR="002E1ED1" w:rsidRDefault="002E1ED1" w:rsidP="00CC1337">
      <w:pPr>
        <w:tabs>
          <w:tab w:val="right" w:leader="underscore" w:pos="7020"/>
          <w:tab w:val="left" w:pos="7200"/>
          <w:tab w:val="right" w:leader="underscore" w:pos="10800"/>
        </w:tabs>
        <w:rPr>
          <w:rFonts w:ascii="Calibri" w:hAnsi="Calibri"/>
        </w:rPr>
      </w:pPr>
    </w:p>
    <w:p w14:paraId="1D3E5069" w14:textId="513575A0" w:rsidR="00CC1337" w:rsidRPr="00D54F76" w:rsidRDefault="00CC1337" w:rsidP="00CC1337">
      <w:pPr>
        <w:tabs>
          <w:tab w:val="right" w:leader="underscore" w:pos="7020"/>
          <w:tab w:val="left" w:pos="7200"/>
          <w:tab w:val="right" w:leader="underscore" w:pos="10800"/>
        </w:tabs>
        <w:rPr>
          <w:rFonts w:ascii="Calibri" w:hAnsi="Calibri"/>
        </w:rPr>
      </w:pPr>
      <w:r>
        <w:rPr>
          <w:rFonts w:ascii="Calibri" w:hAnsi="Calibri"/>
        </w:rPr>
        <w:t>Patient Name:</w:t>
      </w:r>
      <w:r>
        <w:rPr>
          <w:rFonts w:ascii="Calibri" w:hAnsi="Calibri"/>
        </w:rPr>
        <w:tab/>
      </w:r>
    </w:p>
    <w:p w14:paraId="7A9F98DE" w14:textId="77777777" w:rsidR="00066B1A" w:rsidRPr="00E501E3" w:rsidRDefault="00066B1A" w:rsidP="003568EA">
      <w:pPr>
        <w:spacing w:after="0"/>
      </w:pPr>
      <w:r w:rsidRPr="00E501E3">
        <w:t xml:space="preserve">Mark the column labeled “YES” for those </w:t>
      </w:r>
      <w:r w:rsidR="00DD4EE5" w:rsidRPr="00E501E3">
        <w:t>conditions</w:t>
      </w:r>
      <w:r w:rsidRPr="00E501E3">
        <w:t xml:space="preserve"> you are </w:t>
      </w:r>
      <w:r w:rsidR="00F74E33" w:rsidRPr="00E501E3">
        <w:rPr>
          <w:b/>
        </w:rPr>
        <w:t>CURRENTLY</w:t>
      </w:r>
      <w:r w:rsidRPr="00E501E3">
        <w:t xml:space="preserve"> experiencing:</w:t>
      </w:r>
    </w:p>
    <w:tbl>
      <w:tblPr>
        <w:tblStyle w:val="TableGrid"/>
        <w:tblW w:w="8942" w:type="dxa"/>
        <w:tblLook w:val="04A0" w:firstRow="1" w:lastRow="0" w:firstColumn="1" w:lastColumn="0" w:noHBand="0" w:noVBand="1"/>
      </w:tblPr>
      <w:tblGrid>
        <w:gridCol w:w="547"/>
        <w:gridCol w:w="3600"/>
        <w:gridCol w:w="648"/>
        <w:gridCol w:w="547"/>
        <w:gridCol w:w="3600"/>
      </w:tblGrid>
      <w:tr w:rsidR="002D0B72" w:rsidRPr="00E501E3" w14:paraId="4BA47A32" w14:textId="77777777" w:rsidTr="00E501E3">
        <w:trPr>
          <w:trHeight w:val="14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87CDA" w14:textId="77777777" w:rsidR="002D0B72" w:rsidRPr="00E501E3" w:rsidRDefault="002D0B72" w:rsidP="002D0B72">
            <w:pPr>
              <w:jc w:val="center"/>
            </w:pPr>
            <w:r w:rsidRPr="00E501E3">
              <w:t>Y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A88F1" w14:textId="77777777" w:rsidR="002D0B72" w:rsidRPr="00E501E3" w:rsidRDefault="002D0B72" w:rsidP="002D0B72"/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465E8" w14:textId="77777777" w:rsidR="002D0B72" w:rsidRPr="00E501E3" w:rsidRDefault="002D0B72" w:rsidP="002D0B7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665C0" w14:textId="77777777" w:rsidR="002D0B72" w:rsidRPr="00E501E3" w:rsidRDefault="002D0B72" w:rsidP="002D0B72">
            <w:pPr>
              <w:jc w:val="center"/>
            </w:pPr>
            <w:r w:rsidRPr="00E501E3">
              <w:t>Y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A42E0" w14:textId="77777777" w:rsidR="002D0B72" w:rsidRPr="00E501E3" w:rsidRDefault="002D0B72" w:rsidP="002D0B72">
            <w:r w:rsidRPr="00E501E3">
              <w:t>Osteoporosis</w:t>
            </w:r>
          </w:p>
        </w:tc>
      </w:tr>
      <w:tr w:rsidR="002D0B72" w:rsidRPr="00E501E3" w14:paraId="7861A92C" w14:textId="77777777" w:rsidTr="00E501E3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09C83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15150" w14:textId="77777777" w:rsidR="002D0B72" w:rsidRPr="00E501E3" w:rsidRDefault="002D0B72" w:rsidP="002D0B72">
            <w:r w:rsidRPr="00E501E3">
              <w:t>Asthma, Bronchitis, or Emphysem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507D" w14:textId="77777777" w:rsidR="002D0B72" w:rsidRPr="00E501E3" w:rsidRDefault="002D0B72" w:rsidP="002D0B72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1B0DD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AE5E0" w14:textId="77777777" w:rsidR="002D0B72" w:rsidRPr="00E501E3" w:rsidRDefault="002D0B72" w:rsidP="002D0B72">
            <w:r w:rsidRPr="00E501E3">
              <w:t>Sleeping Difficulties</w:t>
            </w:r>
          </w:p>
        </w:tc>
      </w:tr>
      <w:tr w:rsidR="002D0B72" w:rsidRPr="00E501E3" w14:paraId="6C81C2B5" w14:textId="77777777" w:rsidTr="00E501E3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40547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B5E38" w14:textId="77777777" w:rsidR="002D0B72" w:rsidRPr="00E501E3" w:rsidRDefault="002D0B72" w:rsidP="002D0B72">
            <w:r w:rsidRPr="00E501E3">
              <w:t>Shortness of Breath / Chest Pai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A53A1" w14:textId="77777777" w:rsidR="002D0B72" w:rsidRPr="00E501E3" w:rsidRDefault="002D0B72" w:rsidP="002D0B72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6ED53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B7EF2" w14:textId="77777777" w:rsidR="002D0B72" w:rsidRPr="00E501E3" w:rsidRDefault="002D0B72" w:rsidP="002D0B72">
            <w:r w:rsidRPr="00E501E3">
              <w:t>Bowel or Bladder Problems</w:t>
            </w:r>
          </w:p>
        </w:tc>
      </w:tr>
      <w:tr w:rsidR="002D0B72" w:rsidRPr="00E501E3" w14:paraId="6CB5E97E" w14:textId="77777777" w:rsidTr="00E501E3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8DD1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872B4" w14:textId="77777777" w:rsidR="002D0B72" w:rsidRPr="00E501E3" w:rsidRDefault="002D0B72" w:rsidP="002D0B72">
            <w:r w:rsidRPr="00E501E3">
              <w:t>High Blood Press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452CD3" w14:textId="77777777" w:rsidR="002D0B72" w:rsidRPr="00E501E3" w:rsidRDefault="002D0B72" w:rsidP="002D0B72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54E6D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E9924" w14:textId="77777777" w:rsidR="002D0B72" w:rsidRPr="00E501E3" w:rsidRDefault="002D0B72" w:rsidP="002D0B72">
            <w:r w:rsidRPr="00E501E3">
              <w:t>Weight Loss / Gain</w:t>
            </w:r>
          </w:p>
        </w:tc>
      </w:tr>
      <w:tr w:rsidR="002D0B72" w:rsidRPr="00E501E3" w14:paraId="6774856A" w14:textId="77777777" w:rsidTr="00E501E3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8ACD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8900C" w14:textId="77777777" w:rsidR="002D0B72" w:rsidRPr="00E501E3" w:rsidRDefault="002D0B72" w:rsidP="002D0B72">
            <w:r w:rsidRPr="00E501E3">
              <w:t>Epilepsy / Seizur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F153" w14:textId="77777777" w:rsidR="002D0B72" w:rsidRPr="00E501E3" w:rsidRDefault="002D0B72" w:rsidP="002D0B72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8FC9B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F9F06" w14:textId="77777777" w:rsidR="002D0B72" w:rsidRPr="00E501E3" w:rsidRDefault="002D0B72" w:rsidP="002D0B72">
            <w:r w:rsidRPr="00E501E3">
              <w:t>Any Pins or Metal Implants</w:t>
            </w:r>
          </w:p>
        </w:tc>
      </w:tr>
      <w:tr w:rsidR="002D0B72" w:rsidRPr="00E501E3" w14:paraId="642538E1" w14:textId="77777777" w:rsidTr="00E501E3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F2459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2594D" w14:textId="77777777" w:rsidR="002D0B72" w:rsidRPr="00E501E3" w:rsidRDefault="002D0B72" w:rsidP="002D0B72">
            <w:r w:rsidRPr="00E501E3">
              <w:t>Anemi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8B944" w14:textId="77777777" w:rsidR="002D0B72" w:rsidRPr="00E501E3" w:rsidRDefault="002D0B72" w:rsidP="002D0B72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81476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5B389" w14:textId="77777777" w:rsidR="002D0B72" w:rsidRPr="00E501E3" w:rsidRDefault="002D0B72" w:rsidP="002D0B72">
            <w:r w:rsidRPr="00E501E3">
              <w:t>Emotional / Psychological</w:t>
            </w:r>
          </w:p>
        </w:tc>
      </w:tr>
      <w:tr w:rsidR="002D0B72" w:rsidRPr="00E501E3" w14:paraId="70361FCE" w14:textId="77777777" w:rsidTr="00E501E3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3ECBB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D7602" w14:textId="77777777" w:rsidR="002D0B72" w:rsidRPr="00E501E3" w:rsidRDefault="002D0B72" w:rsidP="002D0B72">
            <w:r w:rsidRPr="00E501E3">
              <w:t>Diabetes / Type _____</w:t>
            </w:r>
            <w:r w:rsidR="00E501E3">
              <w:t>____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50DC8" w14:textId="77777777" w:rsidR="002D0B72" w:rsidRPr="00E501E3" w:rsidRDefault="002D0B72" w:rsidP="002D0B72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EA772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8893" w14:textId="77777777" w:rsidR="002D0B72" w:rsidRPr="00E501E3" w:rsidRDefault="002D0B72" w:rsidP="002D0B72">
            <w:r w:rsidRPr="00E501E3">
              <w:t>Pregnant</w:t>
            </w:r>
          </w:p>
        </w:tc>
      </w:tr>
      <w:tr w:rsidR="002D0B72" w:rsidRPr="00E501E3" w14:paraId="58A65141" w14:textId="77777777" w:rsidTr="00E501E3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F08B6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E1718" w14:textId="77777777" w:rsidR="002D0B72" w:rsidRPr="00E501E3" w:rsidRDefault="002D0B72" w:rsidP="002D0B72">
            <w:r w:rsidRPr="00E501E3">
              <w:t>Arthritis / Where? _______________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8B98E" w14:textId="77777777" w:rsidR="002D0B72" w:rsidRPr="00E501E3" w:rsidRDefault="002D0B72" w:rsidP="002D0B72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33B27" w14:textId="77777777" w:rsidR="002D0B72" w:rsidRPr="00E501E3" w:rsidRDefault="002D0B72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11458" w14:textId="77777777" w:rsidR="002D0B72" w:rsidRPr="00E501E3" w:rsidRDefault="002D0B72" w:rsidP="002D0B72">
            <w:r w:rsidRPr="00E501E3">
              <w:t>Smoking</w:t>
            </w:r>
          </w:p>
        </w:tc>
      </w:tr>
      <w:tr w:rsidR="00834934" w:rsidRPr="00E501E3" w14:paraId="74E06882" w14:textId="77777777" w:rsidTr="00670015">
        <w:trPr>
          <w:trHeight w:val="14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809EB" w14:textId="77777777" w:rsidR="00834934" w:rsidRPr="00E501E3" w:rsidRDefault="00834934" w:rsidP="002D0B72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17E60" w14:textId="77777777" w:rsidR="00834934" w:rsidRPr="00E501E3" w:rsidRDefault="00834934" w:rsidP="002D0B72"/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9E20B" w14:textId="77777777" w:rsidR="00834934" w:rsidRPr="00E501E3" w:rsidRDefault="00834934" w:rsidP="002D0B72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1B08A" w14:textId="77777777" w:rsidR="00834934" w:rsidRPr="00E501E3" w:rsidRDefault="00834934" w:rsidP="002D0B72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E7160" w14:textId="77777777" w:rsidR="00834934" w:rsidRPr="00E501E3" w:rsidRDefault="00834934" w:rsidP="002D0B72"/>
        </w:tc>
      </w:tr>
      <w:tr w:rsidR="00834934" w:rsidRPr="00E501E3" w14:paraId="236FC7C8" w14:textId="77777777" w:rsidTr="00E501E3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62E26" w14:textId="77777777" w:rsidR="00834934" w:rsidRPr="00E501E3" w:rsidRDefault="00834934" w:rsidP="002D0B72">
            <w:pPr>
              <w:jc w:val="center"/>
            </w:pPr>
            <w:r w:rsidRPr="00E501E3">
              <w:t>⃝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54970" w14:textId="77777777" w:rsidR="00834934" w:rsidRPr="00E501E3" w:rsidRDefault="00834934" w:rsidP="00834934">
            <w:r>
              <w:t>None of the Abov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F1B2A" w14:textId="77777777" w:rsidR="00834934" w:rsidRPr="00E501E3" w:rsidRDefault="00834934" w:rsidP="002D0B72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1ED0E" w14:textId="77777777" w:rsidR="00834934" w:rsidRPr="00E501E3" w:rsidRDefault="00834934" w:rsidP="002D0B72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000EA" w14:textId="77777777" w:rsidR="00834934" w:rsidRPr="00E501E3" w:rsidRDefault="00834934" w:rsidP="002D0B72"/>
        </w:tc>
      </w:tr>
    </w:tbl>
    <w:p w14:paraId="12501508" w14:textId="77777777" w:rsidR="002D0B72" w:rsidRPr="00834934" w:rsidRDefault="002D0B72" w:rsidP="003568EA">
      <w:pPr>
        <w:spacing w:after="0"/>
        <w:rPr>
          <w:sz w:val="20"/>
        </w:rPr>
      </w:pPr>
    </w:p>
    <w:p w14:paraId="2543916D" w14:textId="77777777" w:rsidR="003568EA" w:rsidRPr="00E501E3" w:rsidRDefault="003568EA" w:rsidP="003568EA">
      <w:pPr>
        <w:spacing w:after="0"/>
      </w:pPr>
      <w:r w:rsidRPr="00E501E3">
        <w:t xml:space="preserve">Mark the column labeled “YES” for those conditions you have </w:t>
      </w:r>
      <w:r w:rsidRPr="00E501E3">
        <w:rPr>
          <w:b/>
        </w:rPr>
        <w:t>EVER</w:t>
      </w:r>
      <w:r w:rsidRPr="00E501E3">
        <w:t xml:space="preserve"> had:</w:t>
      </w:r>
    </w:p>
    <w:tbl>
      <w:tblPr>
        <w:tblStyle w:val="TableGrid"/>
        <w:tblW w:w="10886" w:type="dxa"/>
        <w:tblLayout w:type="fixed"/>
        <w:tblLook w:val="04A0" w:firstRow="1" w:lastRow="0" w:firstColumn="1" w:lastColumn="0" w:noHBand="0" w:noVBand="1"/>
      </w:tblPr>
      <w:tblGrid>
        <w:gridCol w:w="547"/>
        <w:gridCol w:w="3312"/>
        <w:gridCol w:w="1584"/>
        <w:gridCol w:w="288"/>
        <w:gridCol w:w="547"/>
        <w:gridCol w:w="3024"/>
        <w:gridCol w:w="1584"/>
      </w:tblGrid>
      <w:tr w:rsidR="00C54779" w:rsidRPr="00E501E3" w14:paraId="076FE1F8" w14:textId="77777777" w:rsidTr="00C54779">
        <w:trPr>
          <w:trHeight w:val="14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EBAF2" w14:textId="77777777" w:rsidR="00C54779" w:rsidRPr="00E501E3" w:rsidRDefault="00C54779" w:rsidP="00C54779">
            <w:pPr>
              <w:jc w:val="center"/>
            </w:pPr>
            <w:r w:rsidRPr="00E501E3">
              <w:t>YES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6A02C" w14:textId="77777777" w:rsidR="00C54779" w:rsidRPr="00E501E3" w:rsidRDefault="00C54779" w:rsidP="00C54779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9FB6BB0" w14:textId="77777777" w:rsidR="00C54779" w:rsidRPr="00E501E3" w:rsidRDefault="00C54779" w:rsidP="00C54779">
            <w:r w:rsidRPr="00E501E3">
              <w:t>Dat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EFF26" w14:textId="77777777" w:rsidR="00C54779" w:rsidRPr="00E501E3" w:rsidRDefault="00C54779" w:rsidP="00C54779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F4832" w14:textId="77777777" w:rsidR="00C54779" w:rsidRPr="00E501E3" w:rsidRDefault="00C54779" w:rsidP="00C54779">
            <w:pPr>
              <w:jc w:val="center"/>
            </w:pPr>
            <w:r w:rsidRPr="00E501E3">
              <w:t>YE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17584" w14:textId="77777777" w:rsidR="00C54779" w:rsidRPr="00E501E3" w:rsidRDefault="00C54779" w:rsidP="00C54779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C760A23" w14:textId="77777777" w:rsidR="00C54779" w:rsidRPr="00E501E3" w:rsidRDefault="00C54779" w:rsidP="00C54779">
            <w:r w:rsidRPr="00E501E3">
              <w:t>Date</w:t>
            </w:r>
          </w:p>
        </w:tc>
      </w:tr>
      <w:tr w:rsidR="00C54779" w:rsidRPr="00E501E3" w14:paraId="4804BE62" w14:textId="77777777" w:rsidTr="00C54779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CA74E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4EBA" w14:textId="77777777" w:rsidR="00C54779" w:rsidRPr="00E501E3" w:rsidRDefault="00C54779" w:rsidP="00C54779">
            <w:r w:rsidRPr="00E501E3">
              <w:t>Coronary Heart Disease or Angin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3804EB" w14:textId="77777777" w:rsidR="00C54779" w:rsidRPr="00E501E3" w:rsidRDefault="00C54779" w:rsidP="00C5477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192EC" w14:textId="77777777" w:rsidR="00C54779" w:rsidRPr="00E501E3" w:rsidRDefault="00C54779" w:rsidP="00C54779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E429F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EB443" w14:textId="77777777" w:rsidR="00C54779" w:rsidRPr="00E501E3" w:rsidRDefault="00C54779" w:rsidP="00C54779">
            <w:r w:rsidRPr="00E501E3">
              <w:t>Herni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AF65AC3" w14:textId="77777777" w:rsidR="00C54779" w:rsidRPr="00E501E3" w:rsidRDefault="00C54779" w:rsidP="00C54779"/>
        </w:tc>
      </w:tr>
      <w:tr w:rsidR="00C54779" w:rsidRPr="00E501E3" w14:paraId="7B6621BD" w14:textId="77777777" w:rsidTr="00C54779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8A3BE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EB0AD" w14:textId="77777777" w:rsidR="00C54779" w:rsidRPr="00E501E3" w:rsidRDefault="00C54779" w:rsidP="00C54779">
            <w:r w:rsidRPr="00E501E3">
              <w:t>Pacemaker / Defibrillato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CB20B" w14:textId="77777777" w:rsidR="00C54779" w:rsidRPr="00E501E3" w:rsidRDefault="00C54779" w:rsidP="00C54779">
            <w:r>
              <w:t>____________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717A0" w14:textId="77777777" w:rsidR="00C54779" w:rsidRPr="00E501E3" w:rsidRDefault="00C54779" w:rsidP="00C54779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247D8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E078" w14:textId="77777777" w:rsidR="00C54779" w:rsidRPr="00E501E3" w:rsidRDefault="00C54779" w:rsidP="00C54779">
            <w:r w:rsidRPr="00E501E3">
              <w:t>Joint Replacement Surge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21B82" w14:textId="77777777" w:rsidR="00C54779" w:rsidRPr="00E501E3" w:rsidRDefault="00C54779" w:rsidP="00C54779">
            <w:r>
              <w:t>____________</w:t>
            </w:r>
          </w:p>
        </w:tc>
      </w:tr>
      <w:tr w:rsidR="00C54779" w:rsidRPr="00E501E3" w14:paraId="5873B789" w14:textId="77777777" w:rsidTr="00C54779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955DC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F98B1" w14:textId="77777777" w:rsidR="00C54779" w:rsidRPr="00E501E3" w:rsidRDefault="00C54779" w:rsidP="00C54779">
            <w:r w:rsidRPr="00E501E3">
              <w:t>Heart Attack / Heart Surge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16185" w14:textId="77777777" w:rsidR="00C54779" w:rsidRPr="00E501E3" w:rsidRDefault="00C54779" w:rsidP="00C54779">
            <w:r>
              <w:t>____________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6ED07" w14:textId="77777777" w:rsidR="00C54779" w:rsidRPr="00E501E3" w:rsidRDefault="00C54779" w:rsidP="00C54779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00AD9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CF07D" w14:textId="77777777" w:rsidR="00C54779" w:rsidRPr="00E501E3" w:rsidRDefault="00C54779" w:rsidP="00C54779">
            <w:r w:rsidRPr="00E501E3">
              <w:t>Ankle / Foot Injury / Surge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2B417" w14:textId="77777777" w:rsidR="00C54779" w:rsidRPr="00E501E3" w:rsidRDefault="00C54779" w:rsidP="00C54779">
            <w:r>
              <w:t>____________</w:t>
            </w:r>
          </w:p>
        </w:tc>
      </w:tr>
      <w:tr w:rsidR="00C54779" w:rsidRPr="00E501E3" w14:paraId="197868FC" w14:textId="77777777" w:rsidTr="00C54779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F33C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43749" w14:textId="77777777" w:rsidR="00C54779" w:rsidRPr="00E501E3" w:rsidRDefault="00C54779" w:rsidP="00C54779">
            <w:r w:rsidRPr="00E501E3">
              <w:t>Stroke / TI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9DA57" w14:textId="77777777" w:rsidR="00C54779" w:rsidRPr="00E501E3" w:rsidRDefault="00C54779" w:rsidP="00C54779">
            <w:r>
              <w:t>____________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A07E2" w14:textId="77777777" w:rsidR="00C54779" w:rsidRPr="00E501E3" w:rsidRDefault="00C54779" w:rsidP="00C54779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D3F7E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AF2D" w14:textId="77777777" w:rsidR="00C54779" w:rsidRPr="00E501E3" w:rsidRDefault="00C54779" w:rsidP="00C54779">
            <w:r w:rsidRPr="00E501E3">
              <w:t>Neck Injury / Surge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20221" w14:textId="77777777" w:rsidR="00C54779" w:rsidRPr="00E501E3" w:rsidRDefault="00C54779" w:rsidP="00C54779">
            <w:r>
              <w:t>____________</w:t>
            </w:r>
          </w:p>
        </w:tc>
      </w:tr>
      <w:tr w:rsidR="00C54779" w:rsidRPr="00E501E3" w14:paraId="15EDE1BE" w14:textId="77777777" w:rsidTr="00C54779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0397B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9E46B" w14:textId="77777777" w:rsidR="00C54779" w:rsidRPr="00E501E3" w:rsidRDefault="00C54779" w:rsidP="00C54779">
            <w:r w:rsidRPr="00E501E3">
              <w:t>Blood Clot / Emboli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CDAAD" w14:textId="77777777" w:rsidR="00C54779" w:rsidRPr="00E501E3" w:rsidRDefault="00C54779" w:rsidP="00C54779">
            <w:r>
              <w:t>____________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DF7C9" w14:textId="77777777" w:rsidR="00C54779" w:rsidRPr="00E501E3" w:rsidRDefault="00C54779" w:rsidP="00C54779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7CB29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9C886" w14:textId="77777777" w:rsidR="00C54779" w:rsidRPr="00E501E3" w:rsidRDefault="00C54779" w:rsidP="00C54779">
            <w:r w:rsidRPr="00E501E3">
              <w:t>Back Injury / Surge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E9459" w14:textId="77777777" w:rsidR="00C54779" w:rsidRPr="00E501E3" w:rsidRDefault="00C54779" w:rsidP="00C54779">
            <w:r>
              <w:t>____________</w:t>
            </w:r>
          </w:p>
        </w:tc>
      </w:tr>
      <w:tr w:rsidR="00C54779" w:rsidRPr="00E501E3" w14:paraId="4CC081B3" w14:textId="77777777" w:rsidTr="00C54779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9ED78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7FE51" w14:textId="77777777" w:rsidR="00C54779" w:rsidRPr="00E501E3" w:rsidRDefault="00C54779" w:rsidP="00C54779">
            <w:r w:rsidRPr="00E501E3">
              <w:t>Infectious Diseas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44E94" w14:textId="77777777" w:rsidR="00C54779" w:rsidRPr="00E501E3" w:rsidRDefault="00C54779" w:rsidP="00C54779">
            <w:r>
              <w:t>____________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765D9" w14:textId="77777777" w:rsidR="00C54779" w:rsidRPr="00E501E3" w:rsidRDefault="00C54779" w:rsidP="00C54779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B06C0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EFA8C" w14:textId="77777777" w:rsidR="00C54779" w:rsidRPr="00E501E3" w:rsidRDefault="00C54779" w:rsidP="00C54779">
            <w:r w:rsidRPr="00E501E3">
              <w:t>Shoulder Injury / Surge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E9E02" w14:textId="77777777" w:rsidR="00C54779" w:rsidRPr="00E501E3" w:rsidRDefault="00C54779" w:rsidP="00C54779">
            <w:r>
              <w:t>____________</w:t>
            </w:r>
          </w:p>
        </w:tc>
      </w:tr>
      <w:tr w:rsidR="00C54779" w:rsidRPr="00E501E3" w14:paraId="0497AD59" w14:textId="77777777" w:rsidTr="00C54779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C9B1A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6FD94" w14:textId="77777777" w:rsidR="00C54779" w:rsidRPr="00E501E3" w:rsidRDefault="00C54779" w:rsidP="00C54779">
            <w:r w:rsidRPr="00E501E3">
              <w:t>C</w:t>
            </w:r>
            <w:r>
              <w:t>ancer / Type ________________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D509" w14:textId="77777777" w:rsidR="00C54779" w:rsidRPr="00E501E3" w:rsidRDefault="00C54779" w:rsidP="00C54779">
            <w:r>
              <w:t>____________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B6B92" w14:textId="77777777" w:rsidR="00C54779" w:rsidRPr="00E501E3" w:rsidRDefault="00C54779" w:rsidP="00C54779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ABB77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69C91" w14:textId="77777777" w:rsidR="00C54779" w:rsidRPr="00E501E3" w:rsidRDefault="00C54779" w:rsidP="00C54779">
            <w:r w:rsidRPr="00E501E3">
              <w:t>Knee Injury / Surge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16CCD" w14:textId="77777777" w:rsidR="00C54779" w:rsidRPr="00E501E3" w:rsidRDefault="00C54779" w:rsidP="00C54779">
            <w:r>
              <w:t>____________</w:t>
            </w:r>
          </w:p>
        </w:tc>
      </w:tr>
      <w:tr w:rsidR="00C54779" w:rsidRPr="00E501E3" w14:paraId="752E85FC" w14:textId="77777777" w:rsidTr="00C54779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1DDA3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099CB" w14:textId="77777777" w:rsidR="00C54779" w:rsidRPr="00E501E3" w:rsidRDefault="00C54779" w:rsidP="00C54779">
            <w:r w:rsidRPr="00E501E3">
              <w:t>Gou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8E9F2" w14:textId="77777777" w:rsidR="00C54779" w:rsidRPr="00E501E3" w:rsidRDefault="00C54779" w:rsidP="00C5477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C3A8" w14:textId="77777777" w:rsidR="00C54779" w:rsidRPr="00E501E3" w:rsidRDefault="00C54779" w:rsidP="00C54779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5B63C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CEA19" w14:textId="77777777" w:rsidR="00C54779" w:rsidRPr="00E501E3" w:rsidRDefault="00C54779" w:rsidP="00C54779">
            <w:r w:rsidRPr="00E501E3">
              <w:t>Elbow / Hand Injury / Surge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DAACF" w14:textId="77777777" w:rsidR="00C54779" w:rsidRPr="00E501E3" w:rsidRDefault="00C54779" w:rsidP="00C54779">
            <w:r>
              <w:t>____________</w:t>
            </w:r>
          </w:p>
        </w:tc>
      </w:tr>
      <w:tr w:rsidR="00C54779" w:rsidRPr="00E501E3" w14:paraId="4ACD45DB" w14:textId="77777777" w:rsidTr="00C54779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71CFF" w14:textId="77777777" w:rsidR="00C54779" w:rsidRPr="00E501E3" w:rsidRDefault="00C54779" w:rsidP="00C54779">
            <w:pPr>
              <w:jc w:val="center"/>
            </w:pPr>
            <w:r w:rsidRPr="00E501E3">
              <w:t>⃝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00D46" w14:textId="77777777" w:rsidR="00C54779" w:rsidRPr="00E501E3" w:rsidRDefault="00C54779" w:rsidP="00C54779">
            <w:r w:rsidRPr="00E501E3">
              <w:t>Vision or Hearing Difficultie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A89F778" w14:textId="77777777" w:rsidR="00C54779" w:rsidRPr="00E501E3" w:rsidRDefault="00C54779" w:rsidP="00C5477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838C" w14:textId="77777777" w:rsidR="00C54779" w:rsidRPr="00E501E3" w:rsidRDefault="00C54779" w:rsidP="00C54779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E5A3F" w14:textId="77777777" w:rsidR="00C54779" w:rsidRPr="00E501E3" w:rsidRDefault="00834934" w:rsidP="00C54779">
            <w:pPr>
              <w:jc w:val="center"/>
            </w:pPr>
            <w:r w:rsidRPr="00E501E3">
              <w:t>⃝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8C1D6" w14:textId="77777777" w:rsidR="00C54779" w:rsidRPr="00E501E3" w:rsidRDefault="00834934" w:rsidP="00C54779">
            <w:r>
              <w:t>Other____________________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8C0E2E4" w14:textId="77777777" w:rsidR="00C54779" w:rsidRPr="00E501E3" w:rsidRDefault="00C54779" w:rsidP="00C54779"/>
        </w:tc>
      </w:tr>
      <w:tr w:rsidR="00834934" w:rsidRPr="00E501E3" w14:paraId="23AEDC5B" w14:textId="77777777" w:rsidTr="00670015">
        <w:trPr>
          <w:trHeight w:val="144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DB428" w14:textId="77777777" w:rsidR="00834934" w:rsidRPr="00E501E3" w:rsidRDefault="00834934" w:rsidP="00C54779">
            <w:pPr>
              <w:jc w:val="center"/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534F5" w14:textId="77777777" w:rsidR="00834934" w:rsidRPr="00E501E3" w:rsidRDefault="00834934" w:rsidP="00C54779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3FD46FD" w14:textId="77777777" w:rsidR="00834934" w:rsidRPr="00E501E3" w:rsidRDefault="00834934" w:rsidP="00C5477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9234A" w14:textId="77777777" w:rsidR="00834934" w:rsidRPr="00E501E3" w:rsidRDefault="00834934" w:rsidP="00C54779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BB462" w14:textId="77777777" w:rsidR="00834934" w:rsidRPr="00E501E3" w:rsidRDefault="00834934" w:rsidP="00C54779">
            <w:pPr>
              <w:jc w:val="center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0006" w14:textId="77777777" w:rsidR="00834934" w:rsidRDefault="00834934" w:rsidP="00C54779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931B9BA" w14:textId="77777777" w:rsidR="00834934" w:rsidRPr="00E501E3" w:rsidRDefault="00834934" w:rsidP="00C54779"/>
        </w:tc>
      </w:tr>
      <w:tr w:rsidR="00834934" w:rsidRPr="00E501E3" w14:paraId="2243F743" w14:textId="77777777" w:rsidTr="00C54779">
        <w:trPr>
          <w:trHeight w:val="259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842FD" w14:textId="77777777" w:rsidR="00834934" w:rsidRPr="00E501E3" w:rsidRDefault="00834934" w:rsidP="00C54779">
            <w:pPr>
              <w:jc w:val="center"/>
            </w:pPr>
            <w:r w:rsidRPr="00E501E3">
              <w:t>⃝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E92AB" w14:textId="77777777" w:rsidR="00834934" w:rsidRPr="00E501E3" w:rsidRDefault="00834934" w:rsidP="00834934">
            <w:r>
              <w:t>None of the Abov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48D6ACA" w14:textId="77777777" w:rsidR="00834934" w:rsidRPr="00E501E3" w:rsidRDefault="00834934" w:rsidP="00C54779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6717E" w14:textId="77777777" w:rsidR="00834934" w:rsidRPr="00E501E3" w:rsidRDefault="00834934" w:rsidP="00C54779"/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CCBC2" w14:textId="77777777" w:rsidR="00834934" w:rsidRPr="00E501E3" w:rsidRDefault="00834934" w:rsidP="00C54779">
            <w:pPr>
              <w:jc w:val="center"/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1BB46" w14:textId="77777777" w:rsidR="00834934" w:rsidRDefault="00834934" w:rsidP="00C54779"/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E9A588E" w14:textId="77777777" w:rsidR="00834934" w:rsidRPr="00E501E3" w:rsidRDefault="00834934" w:rsidP="00C54779"/>
        </w:tc>
      </w:tr>
    </w:tbl>
    <w:p w14:paraId="2471773E" w14:textId="77777777" w:rsidR="00CA3B1F" w:rsidRPr="00834934" w:rsidRDefault="00CA3B1F" w:rsidP="00834934">
      <w:pPr>
        <w:spacing w:after="0"/>
        <w:rPr>
          <w:sz w:val="18"/>
        </w:rPr>
      </w:pPr>
    </w:p>
    <w:p w14:paraId="2FF85E51" w14:textId="77777777" w:rsidR="00E501E3" w:rsidRPr="00E501E3" w:rsidRDefault="00E501E3" w:rsidP="00E501E3">
      <w:pPr>
        <w:spacing w:after="0"/>
        <w:rPr>
          <w:b/>
        </w:rPr>
      </w:pPr>
      <w:r w:rsidRPr="00E501E3">
        <w:rPr>
          <w:b/>
        </w:rPr>
        <w:t>Medications</w:t>
      </w:r>
    </w:p>
    <w:p w14:paraId="66470644" w14:textId="77777777" w:rsidR="00E501E3" w:rsidRPr="00E501E3" w:rsidRDefault="00E501E3" w:rsidP="00834934">
      <w:pPr>
        <w:spacing w:after="0"/>
      </w:pPr>
      <w:r w:rsidRPr="00E501E3">
        <w:t>Please list any medications you are taking</w:t>
      </w:r>
      <w:r w:rsidR="00A07409">
        <w:t xml:space="preserve"> (or provide us with a photocopy)</w:t>
      </w:r>
      <w:r w:rsidRPr="00E501E3">
        <w:t>, with the dose and frequency.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270"/>
        <w:gridCol w:w="2340"/>
        <w:gridCol w:w="270"/>
        <w:gridCol w:w="2345"/>
      </w:tblGrid>
      <w:tr w:rsidR="00E501E3" w:rsidRPr="00E501E3" w14:paraId="67623E1C" w14:textId="77777777" w:rsidTr="00C54573">
        <w:trPr>
          <w:trHeight w:val="350"/>
        </w:trPr>
        <w:tc>
          <w:tcPr>
            <w:tcW w:w="5575" w:type="dxa"/>
            <w:tcBorders>
              <w:top w:val="nil"/>
              <w:bottom w:val="nil"/>
            </w:tcBorders>
            <w:vAlign w:val="bottom"/>
          </w:tcPr>
          <w:p w14:paraId="4DC84B6C" w14:textId="77777777" w:rsidR="00E501E3" w:rsidRPr="00E501E3" w:rsidRDefault="00E501E3" w:rsidP="00C54573">
            <w:r w:rsidRPr="00E501E3">
              <w:t>Medication Name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8025D95" w14:textId="77777777" w:rsidR="00E501E3" w:rsidRPr="00E501E3" w:rsidRDefault="00E501E3" w:rsidP="00C54573"/>
        </w:tc>
        <w:tc>
          <w:tcPr>
            <w:tcW w:w="2340" w:type="dxa"/>
            <w:tcBorders>
              <w:top w:val="nil"/>
              <w:bottom w:val="nil"/>
            </w:tcBorders>
            <w:vAlign w:val="bottom"/>
          </w:tcPr>
          <w:p w14:paraId="2DCCCD76" w14:textId="77777777" w:rsidR="00E501E3" w:rsidRPr="00E501E3" w:rsidRDefault="00E501E3" w:rsidP="00C54573">
            <w:r w:rsidRPr="00E501E3">
              <w:t>Dose (i.e. 10 mg)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4F2E16A" w14:textId="77777777" w:rsidR="00E501E3" w:rsidRPr="00E501E3" w:rsidRDefault="00E501E3" w:rsidP="00C54573"/>
        </w:tc>
        <w:tc>
          <w:tcPr>
            <w:tcW w:w="2345" w:type="dxa"/>
            <w:tcBorders>
              <w:top w:val="nil"/>
              <w:bottom w:val="nil"/>
            </w:tcBorders>
            <w:vAlign w:val="bottom"/>
          </w:tcPr>
          <w:p w14:paraId="14BE662B" w14:textId="77777777" w:rsidR="00E501E3" w:rsidRPr="00E501E3" w:rsidRDefault="00E501E3" w:rsidP="00C54573">
            <w:r w:rsidRPr="00E501E3">
              <w:t>Frequency (i.e. one a day)</w:t>
            </w:r>
          </w:p>
        </w:tc>
      </w:tr>
      <w:tr w:rsidR="00E501E3" w:rsidRPr="00E501E3" w14:paraId="211C1649" w14:textId="77777777" w:rsidTr="00C54573">
        <w:trPr>
          <w:trHeight w:val="389"/>
        </w:trPr>
        <w:tc>
          <w:tcPr>
            <w:tcW w:w="5575" w:type="dxa"/>
            <w:tcBorders>
              <w:top w:val="nil"/>
            </w:tcBorders>
          </w:tcPr>
          <w:p w14:paraId="3EF5A4BE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70BDEE6D" w14:textId="77777777" w:rsidR="00E501E3" w:rsidRPr="00E501E3" w:rsidRDefault="00E501E3" w:rsidP="00C54573"/>
        </w:tc>
        <w:tc>
          <w:tcPr>
            <w:tcW w:w="2340" w:type="dxa"/>
            <w:tcBorders>
              <w:top w:val="nil"/>
            </w:tcBorders>
          </w:tcPr>
          <w:p w14:paraId="4170D0E5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200AC06D" w14:textId="77777777" w:rsidR="00E501E3" w:rsidRPr="00E501E3" w:rsidRDefault="00E501E3" w:rsidP="00C54573"/>
        </w:tc>
        <w:tc>
          <w:tcPr>
            <w:tcW w:w="2345" w:type="dxa"/>
            <w:tcBorders>
              <w:top w:val="nil"/>
            </w:tcBorders>
          </w:tcPr>
          <w:p w14:paraId="5784EA44" w14:textId="77777777" w:rsidR="00E501E3" w:rsidRPr="00E501E3" w:rsidRDefault="00E501E3" w:rsidP="00C54573"/>
        </w:tc>
      </w:tr>
      <w:tr w:rsidR="00E501E3" w:rsidRPr="00E501E3" w14:paraId="7A84A5C4" w14:textId="77777777" w:rsidTr="00C54573">
        <w:trPr>
          <w:trHeight w:val="389"/>
        </w:trPr>
        <w:tc>
          <w:tcPr>
            <w:tcW w:w="5575" w:type="dxa"/>
          </w:tcPr>
          <w:p w14:paraId="4D8FB15B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1C93CACD" w14:textId="77777777" w:rsidR="00E501E3" w:rsidRPr="00E501E3" w:rsidRDefault="00E501E3" w:rsidP="00C54573"/>
        </w:tc>
        <w:tc>
          <w:tcPr>
            <w:tcW w:w="2340" w:type="dxa"/>
          </w:tcPr>
          <w:p w14:paraId="6CD7CCAC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2DD3D726" w14:textId="77777777" w:rsidR="00E501E3" w:rsidRPr="00E501E3" w:rsidRDefault="00E501E3" w:rsidP="00C54573"/>
        </w:tc>
        <w:tc>
          <w:tcPr>
            <w:tcW w:w="2345" w:type="dxa"/>
          </w:tcPr>
          <w:p w14:paraId="32F19F9A" w14:textId="77777777" w:rsidR="00E501E3" w:rsidRPr="00E501E3" w:rsidRDefault="00E501E3" w:rsidP="00C54573"/>
        </w:tc>
      </w:tr>
      <w:tr w:rsidR="00E501E3" w:rsidRPr="00E501E3" w14:paraId="2D1BF079" w14:textId="77777777" w:rsidTr="00C54573">
        <w:trPr>
          <w:trHeight w:val="389"/>
        </w:trPr>
        <w:tc>
          <w:tcPr>
            <w:tcW w:w="5575" w:type="dxa"/>
          </w:tcPr>
          <w:p w14:paraId="4DD853B4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7F0FF1D6" w14:textId="77777777" w:rsidR="00E501E3" w:rsidRPr="00E501E3" w:rsidRDefault="00E501E3" w:rsidP="00C54573"/>
        </w:tc>
        <w:tc>
          <w:tcPr>
            <w:tcW w:w="2340" w:type="dxa"/>
          </w:tcPr>
          <w:p w14:paraId="21BD8998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7F544097" w14:textId="77777777" w:rsidR="00E501E3" w:rsidRPr="00E501E3" w:rsidRDefault="00E501E3" w:rsidP="00C54573"/>
        </w:tc>
        <w:tc>
          <w:tcPr>
            <w:tcW w:w="2345" w:type="dxa"/>
          </w:tcPr>
          <w:p w14:paraId="5E3EDFC8" w14:textId="77777777" w:rsidR="00E501E3" w:rsidRPr="00E501E3" w:rsidRDefault="00E501E3" w:rsidP="00C54573"/>
        </w:tc>
      </w:tr>
      <w:tr w:rsidR="00E501E3" w:rsidRPr="00E501E3" w14:paraId="652B4940" w14:textId="77777777" w:rsidTr="00C54573">
        <w:trPr>
          <w:trHeight w:val="389"/>
        </w:trPr>
        <w:tc>
          <w:tcPr>
            <w:tcW w:w="5575" w:type="dxa"/>
          </w:tcPr>
          <w:p w14:paraId="23E50C41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2513D93B" w14:textId="77777777" w:rsidR="00E501E3" w:rsidRPr="00E501E3" w:rsidRDefault="00E501E3" w:rsidP="00C54573"/>
        </w:tc>
        <w:tc>
          <w:tcPr>
            <w:tcW w:w="2340" w:type="dxa"/>
          </w:tcPr>
          <w:p w14:paraId="05816815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50829138" w14:textId="77777777" w:rsidR="00E501E3" w:rsidRPr="00E501E3" w:rsidRDefault="00E501E3" w:rsidP="00C54573"/>
        </w:tc>
        <w:tc>
          <w:tcPr>
            <w:tcW w:w="2345" w:type="dxa"/>
          </w:tcPr>
          <w:p w14:paraId="3C09F5E6" w14:textId="77777777" w:rsidR="00E501E3" w:rsidRPr="00E501E3" w:rsidRDefault="00E501E3" w:rsidP="00C54573"/>
        </w:tc>
      </w:tr>
      <w:tr w:rsidR="00E501E3" w:rsidRPr="00E501E3" w14:paraId="62959143" w14:textId="77777777" w:rsidTr="00C54573">
        <w:trPr>
          <w:trHeight w:val="389"/>
        </w:trPr>
        <w:tc>
          <w:tcPr>
            <w:tcW w:w="5575" w:type="dxa"/>
          </w:tcPr>
          <w:p w14:paraId="48A60E24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25795884" w14:textId="77777777" w:rsidR="00E501E3" w:rsidRPr="00E501E3" w:rsidRDefault="00E501E3" w:rsidP="00C54573"/>
        </w:tc>
        <w:tc>
          <w:tcPr>
            <w:tcW w:w="2340" w:type="dxa"/>
          </w:tcPr>
          <w:p w14:paraId="3B4586D6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75529322" w14:textId="77777777" w:rsidR="00E501E3" w:rsidRPr="00E501E3" w:rsidRDefault="00E501E3" w:rsidP="00C54573"/>
        </w:tc>
        <w:tc>
          <w:tcPr>
            <w:tcW w:w="2345" w:type="dxa"/>
          </w:tcPr>
          <w:p w14:paraId="7BE385EB" w14:textId="77777777" w:rsidR="00E501E3" w:rsidRPr="00E501E3" w:rsidRDefault="00E501E3" w:rsidP="00C54573"/>
        </w:tc>
      </w:tr>
      <w:tr w:rsidR="00E501E3" w:rsidRPr="00E501E3" w14:paraId="7191237F" w14:textId="77777777" w:rsidTr="00C54573">
        <w:trPr>
          <w:trHeight w:val="389"/>
        </w:trPr>
        <w:tc>
          <w:tcPr>
            <w:tcW w:w="5575" w:type="dxa"/>
          </w:tcPr>
          <w:p w14:paraId="1EF2B226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5FA92A7A" w14:textId="77777777" w:rsidR="00E501E3" w:rsidRPr="00E501E3" w:rsidRDefault="00E501E3" w:rsidP="00C54573"/>
        </w:tc>
        <w:tc>
          <w:tcPr>
            <w:tcW w:w="2340" w:type="dxa"/>
          </w:tcPr>
          <w:p w14:paraId="77CF7FE1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6E69DAB7" w14:textId="77777777" w:rsidR="00E501E3" w:rsidRPr="00E501E3" w:rsidRDefault="00E501E3" w:rsidP="00C54573"/>
        </w:tc>
        <w:tc>
          <w:tcPr>
            <w:tcW w:w="2345" w:type="dxa"/>
          </w:tcPr>
          <w:p w14:paraId="6DF8819C" w14:textId="77777777" w:rsidR="00E501E3" w:rsidRPr="00E501E3" w:rsidRDefault="00E501E3" w:rsidP="00C54573"/>
        </w:tc>
      </w:tr>
      <w:tr w:rsidR="00E501E3" w:rsidRPr="00E501E3" w14:paraId="7D29D6E5" w14:textId="77777777" w:rsidTr="00C54573">
        <w:trPr>
          <w:trHeight w:val="389"/>
        </w:trPr>
        <w:tc>
          <w:tcPr>
            <w:tcW w:w="5575" w:type="dxa"/>
          </w:tcPr>
          <w:p w14:paraId="680BB9A4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24DDC82F" w14:textId="77777777" w:rsidR="00E501E3" w:rsidRPr="00E501E3" w:rsidRDefault="00E501E3" w:rsidP="00C54573"/>
        </w:tc>
        <w:tc>
          <w:tcPr>
            <w:tcW w:w="2340" w:type="dxa"/>
          </w:tcPr>
          <w:p w14:paraId="6B55735C" w14:textId="77777777" w:rsidR="00E501E3" w:rsidRPr="00E501E3" w:rsidRDefault="00E501E3" w:rsidP="00C54573"/>
        </w:tc>
        <w:tc>
          <w:tcPr>
            <w:tcW w:w="270" w:type="dxa"/>
            <w:tcBorders>
              <w:top w:val="nil"/>
              <w:bottom w:val="nil"/>
            </w:tcBorders>
          </w:tcPr>
          <w:p w14:paraId="48378AC8" w14:textId="77777777" w:rsidR="00E501E3" w:rsidRPr="00E501E3" w:rsidRDefault="00E501E3" w:rsidP="00C54573"/>
        </w:tc>
        <w:tc>
          <w:tcPr>
            <w:tcW w:w="2345" w:type="dxa"/>
          </w:tcPr>
          <w:p w14:paraId="15D3E5F6" w14:textId="77777777" w:rsidR="00E501E3" w:rsidRPr="00E501E3" w:rsidRDefault="00E501E3" w:rsidP="00C54573"/>
        </w:tc>
      </w:tr>
    </w:tbl>
    <w:p w14:paraId="492608CD" w14:textId="77777777" w:rsidR="00E501E3" w:rsidRPr="00834934" w:rsidRDefault="00E501E3" w:rsidP="00834934">
      <w:pPr>
        <w:spacing w:after="0"/>
        <w:rPr>
          <w:sz w:val="1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E501E3" w:rsidRPr="00E501E3" w14:paraId="6B3DADAA" w14:textId="77777777" w:rsidTr="00834934">
        <w:trPr>
          <w:trHeight w:val="144"/>
        </w:trPr>
        <w:tc>
          <w:tcPr>
            <w:tcW w:w="10800" w:type="dxa"/>
            <w:tcBorders>
              <w:top w:val="nil"/>
              <w:bottom w:val="nil"/>
            </w:tcBorders>
            <w:vAlign w:val="bottom"/>
          </w:tcPr>
          <w:p w14:paraId="532C72D1" w14:textId="77777777" w:rsidR="00E501E3" w:rsidRPr="00E501E3" w:rsidRDefault="00E501E3" w:rsidP="00834934">
            <w:r w:rsidRPr="00E501E3">
              <w:t>Please list Vitamins, Supplements, and Over-the-Counter Medicines</w:t>
            </w:r>
          </w:p>
        </w:tc>
      </w:tr>
      <w:tr w:rsidR="00E501E3" w:rsidRPr="00E501E3" w14:paraId="7BBACAF5" w14:textId="77777777" w:rsidTr="00C54573">
        <w:trPr>
          <w:trHeight w:val="389"/>
        </w:trPr>
        <w:tc>
          <w:tcPr>
            <w:tcW w:w="10800" w:type="dxa"/>
            <w:tcBorders>
              <w:top w:val="nil"/>
            </w:tcBorders>
          </w:tcPr>
          <w:p w14:paraId="383C489F" w14:textId="77777777" w:rsidR="00E501E3" w:rsidRPr="00E501E3" w:rsidRDefault="00E501E3" w:rsidP="00C54573"/>
        </w:tc>
      </w:tr>
      <w:tr w:rsidR="00E501E3" w:rsidRPr="00E501E3" w14:paraId="20103851" w14:textId="77777777" w:rsidTr="00C54573">
        <w:trPr>
          <w:trHeight w:val="389"/>
        </w:trPr>
        <w:tc>
          <w:tcPr>
            <w:tcW w:w="10800" w:type="dxa"/>
          </w:tcPr>
          <w:p w14:paraId="480918FB" w14:textId="77777777" w:rsidR="00E501E3" w:rsidRPr="00E501E3" w:rsidRDefault="00E501E3" w:rsidP="00C54573"/>
        </w:tc>
      </w:tr>
    </w:tbl>
    <w:p w14:paraId="294D3AD1" w14:textId="77777777" w:rsidR="00CC1337" w:rsidRDefault="00CC1337" w:rsidP="00CC1337">
      <w:pPr>
        <w:tabs>
          <w:tab w:val="right" w:leader="underscore" w:pos="7020"/>
          <w:tab w:val="left" w:pos="7200"/>
          <w:tab w:val="right" w:leader="underscore" w:pos="10800"/>
        </w:tabs>
        <w:rPr>
          <w:rFonts w:ascii="Calibri" w:hAnsi="Calibri"/>
        </w:rPr>
      </w:pPr>
    </w:p>
    <w:p w14:paraId="12D63108" w14:textId="77777777" w:rsidR="00F861F4" w:rsidRPr="00CC1337" w:rsidRDefault="00CC1337" w:rsidP="00CC1337">
      <w:pPr>
        <w:tabs>
          <w:tab w:val="right" w:leader="underscore" w:pos="7020"/>
          <w:tab w:val="left" w:pos="7200"/>
          <w:tab w:val="right" w:leader="underscore" w:pos="10800"/>
        </w:tabs>
        <w:rPr>
          <w:rFonts w:ascii="Calibri" w:hAnsi="Calibri"/>
        </w:rPr>
      </w:pPr>
      <w:r>
        <w:rPr>
          <w:rFonts w:ascii="Calibri" w:hAnsi="Calibri"/>
        </w:rPr>
        <w:t>Patient/Parent Signature</w:t>
      </w:r>
      <w:r w:rsidRPr="00D54F76">
        <w:rPr>
          <w:rFonts w:ascii="Calibri" w:hAnsi="Calibri"/>
        </w:rPr>
        <w:t>:</w:t>
      </w:r>
      <w:r w:rsidRPr="00D54F76">
        <w:rPr>
          <w:rFonts w:ascii="Calibri" w:hAnsi="Calibri"/>
        </w:rPr>
        <w:tab/>
      </w:r>
      <w:r w:rsidRPr="00D54F76">
        <w:rPr>
          <w:rFonts w:ascii="Calibri" w:hAnsi="Calibri"/>
        </w:rPr>
        <w:tab/>
        <w:t xml:space="preserve">Date: </w:t>
      </w:r>
      <w:r w:rsidRPr="00D54F76">
        <w:rPr>
          <w:rFonts w:ascii="Calibri" w:hAnsi="Calibri"/>
        </w:rPr>
        <w:tab/>
      </w:r>
    </w:p>
    <w:sectPr w:rsidR="00F861F4" w:rsidRPr="00CC1337" w:rsidSect="002E1ED1">
      <w:headerReference w:type="default" r:id="rId7"/>
      <w:pgSz w:w="12240" w:h="15840"/>
      <w:pgMar w:top="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AC41" w14:textId="77777777" w:rsidR="009B2B0D" w:rsidRDefault="009B2B0D" w:rsidP="00E377BC">
      <w:pPr>
        <w:spacing w:after="0" w:line="240" w:lineRule="auto"/>
      </w:pPr>
      <w:r>
        <w:separator/>
      </w:r>
    </w:p>
  </w:endnote>
  <w:endnote w:type="continuationSeparator" w:id="0">
    <w:p w14:paraId="33E385AE" w14:textId="77777777" w:rsidR="009B2B0D" w:rsidRDefault="009B2B0D" w:rsidP="00E3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0B90" w14:textId="77777777" w:rsidR="009B2B0D" w:rsidRDefault="009B2B0D" w:rsidP="00E377BC">
      <w:pPr>
        <w:spacing w:after="0" w:line="240" w:lineRule="auto"/>
      </w:pPr>
      <w:r>
        <w:separator/>
      </w:r>
    </w:p>
  </w:footnote>
  <w:footnote w:type="continuationSeparator" w:id="0">
    <w:p w14:paraId="0ABB872F" w14:textId="77777777" w:rsidR="009B2B0D" w:rsidRDefault="009B2B0D" w:rsidP="00E3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94DD" w14:textId="693013C6" w:rsidR="002E1ED1" w:rsidRPr="002E1ED1" w:rsidRDefault="002E1ED1" w:rsidP="002E1ED1">
    <w:pPr>
      <w:tabs>
        <w:tab w:val="left" w:pos="720"/>
        <w:tab w:val="right" w:pos="10800"/>
      </w:tabs>
      <w:spacing w:after="0" w:line="240" w:lineRule="auto"/>
      <w:ind w:left="720"/>
      <w:jc w:val="right"/>
      <w:rPr>
        <w:rFonts w:ascii="Calibri" w:eastAsia="Calibri" w:hAnsi="Calibri" w:cs="Times New Roman"/>
        <w:b/>
        <w:color w:val="2F5496"/>
        <w:sz w:val="44"/>
        <w:szCs w:val="44"/>
      </w:rPr>
    </w:pPr>
    <w:r w:rsidRPr="002E1ED1">
      <w:rPr>
        <w:rFonts w:ascii="Calibri" w:eastAsia="Calibri" w:hAnsi="Calibri" w:cs="Times New Roman"/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2DFA73E" wp14:editId="391FE159">
              <wp:simplePos x="0" y="0"/>
              <wp:positionH relativeFrom="column">
                <wp:posOffset>198120</wp:posOffset>
              </wp:positionH>
              <wp:positionV relativeFrom="paragraph">
                <wp:posOffset>-229235</wp:posOffset>
              </wp:positionV>
              <wp:extent cx="1303020" cy="1127760"/>
              <wp:effectExtent l="0" t="0" r="0" b="0"/>
              <wp:wrapTight wrapText="bothSides">
                <wp:wrapPolygon edited="0">
                  <wp:start x="0" y="0"/>
                  <wp:lineTo x="0" y="21162"/>
                  <wp:lineTo x="21158" y="21162"/>
                  <wp:lineTo x="21158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8C24F" w14:textId="77777777" w:rsidR="002E1ED1" w:rsidRDefault="002E1ED1" w:rsidP="002E1ED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92646" wp14:editId="070E3010">
                                <wp:extent cx="1029970" cy="1027430"/>
                                <wp:effectExtent l="0" t="0" r="0" b="127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HOENIX FINALblack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9970" cy="10274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FA7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.6pt;margin-top:-18.05pt;width:102.6pt;height:88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" stroked="f">
              <v:textbox>
                <w:txbxContent>
                  <w:p w14:paraId="33E8C24F" w14:textId="77777777" w:rsidR="002E1ED1" w:rsidRDefault="002E1ED1" w:rsidP="002E1ED1">
                    <w:r>
                      <w:rPr>
                        <w:noProof/>
                      </w:rPr>
                      <w:drawing>
                        <wp:inline distT="0" distB="0" distL="0" distR="0" wp14:anchorId="71092646" wp14:editId="070E3010">
                          <wp:extent cx="1029970" cy="1027430"/>
                          <wp:effectExtent l="0" t="0" r="0" b="127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HOENIX FINALblack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9970" cy="10274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2E1ED1">
      <w:rPr>
        <w:rFonts w:ascii="Calibri" w:eastAsia="Calibri" w:hAnsi="Calibri" w:cs="Times New Roman"/>
        <w:b/>
        <w:color w:val="2F5496"/>
        <w:sz w:val="44"/>
        <w:szCs w:val="44"/>
      </w:rPr>
      <w:t>Phoenix Physical Therapy</w:t>
    </w:r>
  </w:p>
  <w:p w14:paraId="0DA0ABEF" w14:textId="07EE04A9" w:rsidR="002E1ED1" w:rsidRPr="002E1ED1" w:rsidRDefault="002E1ED1" w:rsidP="002E1ED1">
    <w:pPr>
      <w:pStyle w:val="Header"/>
      <w:jc w:val="right"/>
      <w:rPr>
        <w:b/>
        <w:bCs/>
        <w:color w:val="000000" w:themeColor="text1"/>
        <w:sz w:val="28"/>
        <w:szCs w:val="28"/>
      </w:rPr>
    </w:pPr>
    <w:r>
      <w:rPr>
        <w:b/>
        <w:bCs/>
        <w:color w:val="000000" w:themeColor="text1"/>
        <w:sz w:val="28"/>
        <w:szCs w:val="28"/>
      </w:rPr>
      <w:t>Medical History</w:t>
    </w:r>
  </w:p>
  <w:p w14:paraId="2B71F5E7" w14:textId="77777777" w:rsidR="002E1ED1" w:rsidRDefault="002E1E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F4"/>
    <w:rsid w:val="00045D08"/>
    <w:rsid w:val="00066B1A"/>
    <w:rsid w:val="000C1143"/>
    <w:rsid w:val="000E18ED"/>
    <w:rsid w:val="0016489D"/>
    <w:rsid w:val="00186624"/>
    <w:rsid w:val="002133B8"/>
    <w:rsid w:val="002C0212"/>
    <w:rsid w:val="002D0B72"/>
    <w:rsid w:val="002E1ED1"/>
    <w:rsid w:val="003568EA"/>
    <w:rsid w:val="00371FD7"/>
    <w:rsid w:val="004A47C6"/>
    <w:rsid w:val="00532DC0"/>
    <w:rsid w:val="00560A73"/>
    <w:rsid w:val="00621CF6"/>
    <w:rsid w:val="00635BF6"/>
    <w:rsid w:val="006516F8"/>
    <w:rsid w:val="00670015"/>
    <w:rsid w:val="00834934"/>
    <w:rsid w:val="00971E05"/>
    <w:rsid w:val="009B2B0D"/>
    <w:rsid w:val="00A07409"/>
    <w:rsid w:val="00A87802"/>
    <w:rsid w:val="00B916BE"/>
    <w:rsid w:val="00C54779"/>
    <w:rsid w:val="00C571D1"/>
    <w:rsid w:val="00CA3B1F"/>
    <w:rsid w:val="00CC1337"/>
    <w:rsid w:val="00CC7624"/>
    <w:rsid w:val="00CF2B26"/>
    <w:rsid w:val="00D43F2D"/>
    <w:rsid w:val="00D72A20"/>
    <w:rsid w:val="00DB0E0A"/>
    <w:rsid w:val="00DD4EE5"/>
    <w:rsid w:val="00E377BC"/>
    <w:rsid w:val="00E501E3"/>
    <w:rsid w:val="00EC7244"/>
    <w:rsid w:val="00F74E33"/>
    <w:rsid w:val="00F8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58836"/>
  <w15:chartTrackingRefBased/>
  <w15:docId w15:val="{7B2F5D5E-6158-4E1C-9DCB-BB174B4F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7BC"/>
  </w:style>
  <w:style w:type="paragraph" w:styleId="Footer">
    <w:name w:val="footer"/>
    <w:basedOn w:val="Normal"/>
    <w:link w:val="FooterChar"/>
    <w:uiPriority w:val="99"/>
    <w:unhideWhenUsed/>
    <w:rsid w:val="00E37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7BC"/>
  </w:style>
  <w:style w:type="table" w:styleId="TableGrid">
    <w:name w:val="Table Grid"/>
    <w:basedOn w:val="TableNormal"/>
    <w:uiPriority w:val="39"/>
    <w:rsid w:val="00E3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E6C5-925F-4F21-B8BE-46EFEA50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sen</dc:creator>
  <cp:keywords/>
  <dc:description/>
  <cp:lastModifiedBy>Kraig Sorensen</cp:lastModifiedBy>
  <cp:revision>3</cp:revision>
  <cp:lastPrinted>2015-04-03T06:54:00Z</cp:lastPrinted>
  <dcterms:created xsi:type="dcterms:W3CDTF">2020-05-05T23:26:00Z</dcterms:created>
  <dcterms:modified xsi:type="dcterms:W3CDTF">2020-05-08T01:07:00Z</dcterms:modified>
</cp:coreProperties>
</file>